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ECD3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C61CD0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4C404F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4C145A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B5B20F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CE2E9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19C90E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42F1B5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3F7B81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71DA09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C63A65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BB3E8F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5BD62E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48193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B963A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9F2741" w14:textId="2BA22254" w:rsidR="00F77FEE" w:rsidRDefault="00F77FEE" w:rsidP="00F77F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85569" w:rsidRPr="003E5A5B">
        <w:rPr>
          <w:rFonts w:ascii="Times New Roman" w:hAnsi="Times New Roman" w:cs="Times New Roman"/>
          <w:b/>
          <w:sz w:val="28"/>
          <w:szCs w:val="28"/>
        </w:rPr>
        <w:t>скейтборд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DB1CFF1" w14:textId="77777777" w:rsidR="00F77FEE" w:rsidRDefault="00F77FEE" w:rsidP="00F77F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83169B" w14:textId="06D4F962" w:rsidR="00F77FEE" w:rsidRPr="00F0248A" w:rsidRDefault="00F475E0" w:rsidP="00F7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E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475E0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475E0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C1314A">
        <w:rPr>
          <w:rFonts w:ascii="Times New Roman" w:eastAsia="Calibri" w:hAnsi="Times New Roman" w:cs="Times New Roman"/>
          <w:sz w:val="28"/>
          <w:szCs w:val="28"/>
        </w:rPr>
        <w:br/>
      </w:r>
      <w:r w:rsidRPr="00F475E0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C1314A">
        <w:rPr>
          <w:rFonts w:ascii="Times New Roman" w:eastAsia="Calibri" w:hAnsi="Times New Roman" w:cs="Times New Roman"/>
          <w:sz w:val="28"/>
          <w:szCs w:val="28"/>
        </w:rPr>
        <w:t>п</w:t>
      </w:r>
      <w:r w:rsidRPr="00F475E0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475E0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475E0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F77FEE">
        <w:rPr>
          <w:rFonts w:ascii="Times New Roman" w:hAnsi="Times New Roman" w:cs="Times New Roman"/>
          <w:sz w:val="28"/>
          <w:szCs w:val="28"/>
        </w:rPr>
        <w:t>:</w:t>
      </w:r>
    </w:p>
    <w:p w14:paraId="35073225" w14:textId="092EA6F9" w:rsidR="00F77FEE" w:rsidRPr="000B56F4" w:rsidRDefault="00F77FEE" w:rsidP="00F77FE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B85569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85569" w:rsidRPr="00B85569">
        <w:rPr>
          <w:rFonts w:ascii="Times New Roman" w:hAnsi="Times New Roman" w:cs="Times New Roman"/>
          <w:sz w:val="28"/>
          <w:szCs w:val="28"/>
        </w:rPr>
        <w:t>скейтборд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01B7640" w14:textId="5FCCB070" w:rsidR="00F77FEE" w:rsidRPr="00DA58AF" w:rsidRDefault="00F77FEE" w:rsidP="00F77FEE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475E0" w:rsidRPr="00F475E0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68947A05" w14:textId="77777777" w:rsidR="00F77FEE" w:rsidRDefault="00F77FEE" w:rsidP="00F77FEE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31A0CED" w14:textId="77777777" w:rsidR="00F77FEE" w:rsidRDefault="00F77FEE" w:rsidP="00F7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EA448" w14:textId="77777777" w:rsidR="00F77FEE" w:rsidRDefault="00F77FEE" w:rsidP="00F77F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1433C" w14:textId="77777777" w:rsidR="00F77FEE" w:rsidRDefault="00F77FEE" w:rsidP="00F77F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D2FEA" w14:textId="77777777" w:rsidR="00F77FEE" w:rsidRDefault="00F77FEE" w:rsidP="00F77F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E43D2B0" w14:textId="77777777" w:rsidR="00F77FEE" w:rsidRDefault="00F77FEE" w:rsidP="00F77FEE">
      <w:pPr>
        <w:spacing w:after="0" w:line="240" w:lineRule="auto"/>
        <w:sectPr w:rsidR="00F77FE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3F5CD3A9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C97085" w:rsidRPr="003E5A5B">
        <w:rPr>
          <w:rFonts w:ascii="Times New Roman" w:hAnsi="Times New Roman" w:cs="Times New Roman"/>
          <w:b/>
          <w:sz w:val="28"/>
          <w:szCs w:val="28"/>
        </w:rPr>
        <w:t>скейтбординг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3E5A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4E0CF46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AE5BB4C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841B5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841B51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841B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5CFEE69" w:rsidR="001866BB" w:rsidRPr="00341785" w:rsidRDefault="00326C04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97085">
        <w:rPr>
          <w:rFonts w:ascii="Times New Roman" w:hAnsi="Times New Roman" w:cs="Times New Roman"/>
          <w:sz w:val="28"/>
          <w:szCs w:val="28"/>
        </w:rPr>
        <w:t>скейтбординг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18B8A10" w:rsidR="001866BB" w:rsidRPr="00341785" w:rsidRDefault="001866BB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</w:t>
      </w:r>
      <w:r w:rsidR="003E5A5B">
        <w:rPr>
          <w:rFonts w:ascii="Times New Roman" w:hAnsi="Times New Roman" w:cs="Times New Roman"/>
          <w:sz w:val="28"/>
          <w:szCs w:val="28"/>
        </w:rPr>
        <w:t>с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E5A5B">
        <w:rPr>
          <w:rFonts w:ascii="Times New Roman" w:hAnsi="Times New Roman" w:cs="Times New Roman"/>
          <w:sz w:val="28"/>
          <w:szCs w:val="28"/>
        </w:rPr>
        <w:t>третье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E9CAF19" w14:textId="0E301151" w:rsidR="00943504" w:rsidRPr="00341785" w:rsidRDefault="00943504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04A9A6DB" w:rsidR="0097569B" w:rsidRPr="00341785" w:rsidRDefault="001866BB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E05BE39" w:rsidR="00227705" w:rsidRPr="00341785" w:rsidRDefault="00227705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3FD93D6" w:rsidR="008C16D0" w:rsidRPr="00341785" w:rsidRDefault="008C16D0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F475E0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475E0" w:rsidRPr="00F475E0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616CE7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616CE7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65C8A1A0" w:rsidR="008C16D0" w:rsidRPr="00341785" w:rsidRDefault="008C16D0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475E0" w:rsidRPr="00F475E0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616CE7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841B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17667F76" w:rsidR="008C16D0" w:rsidRPr="00341785" w:rsidRDefault="008C16D0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841B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BDD3690" w14:textId="09096EFB" w:rsidR="0090429B" w:rsidRPr="00341785" w:rsidRDefault="0090429B" w:rsidP="0090429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22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или «кандидат в мастера спорта» не реже одного раза в два года;</w:t>
      </w:r>
    </w:p>
    <w:p w14:paraId="395463CC" w14:textId="51B38712" w:rsidR="001866BB" w:rsidRPr="00341785" w:rsidRDefault="001866BB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475E0" w:rsidRPr="00F475E0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341785" w:rsidRDefault="00AC15B0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841B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8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190C7805" w:rsidR="00E62279" w:rsidRPr="00341785" w:rsidRDefault="00E62279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475E0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F475E0" w:rsidRPr="00F475E0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BE962CD" w14:textId="77777777" w:rsidR="00746221" w:rsidRPr="00341785" w:rsidRDefault="00746221" w:rsidP="00746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2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841B5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41B51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841B51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841B51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841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106890" w14:textId="77777777" w:rsidR="00746221" w:rsidRPr="00746221" w:rsidRDefault="00746221" w:rsidP="00746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2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622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74622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6881B67" w14:textId="77777777" w:rsidR="00746221" w:rsidRPr="00746221" w:rsidRDefault="00746221" w:rsidP="00746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901602" w14:textId="77777777" w:rsidR="00746221" w:rsidRPr="00746221" w:rsidRDefault="00746221" w:rsidP="0074622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74622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4622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8A93188" w14:textId="4B3EF98E" w:rsidR="00746221" w:rsidRPr="00746221" w:rsidRDefault="00746221" w:rsidP="00746221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46221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81220">
        <w:rPr>
          <w:rFonts w:ascii="Times New Roman" w:hAnsi="Times New Roman" w:cs="Times New Roman"/>
          <w:sz w:val="20"/>
          <w:szCs w:val="20"/>
        </w:rPr>
        <w:t>учебно-</w:t>
      </w:r>
      <w:r w:rsidRPr="0074622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7DDDE9F9" w14:textId="7B1E1976" w:rsidR="00746221" w:rsidRPr="00746221" w:rsidRDefault="00746221" w:rsidP="00746221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6221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4622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D17022">
        <w:rPr>
          <w:rFonts w:ascii="Times New Roman" w:hAnsi="Times New Roman" w:cs="Times New Roman"/>
          <w:sz w:val="28"/>
          <w:szCs w:val="28"/>
        </w:rPr>
        <w:t>_</w:t>
      </w:r>
      <w:r w:rsidRPr="00746221">
        <w:rPr>
          <w:rFonts w:ascii="Times New Roman" w:hAnsi="Times New Roman" w:cs="Times New Roman"/>
          <w:sz w:val="28"/>
          <w:szCs w:val="28"/>
        </w:rPr>
        <w:t>____</w:t>
      </w:r>
    </w:p>
    <w:p w14:paraId="4565DECE" w14:textId="77777777" w:rsidR="00746221" w:rsidRPr="00746221" w:rsidRDefault="00746221" w:rsidP="0074622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46221">
        <w:rPr>
          <w:rFonts w:ascii="Times New Roman" w:hAnsi="Times New Roman" w:cs="Times New Roman"/>
          <w:sz w:val="20"/>
          <w:szCs w:val="20"/>
        </w:rPr>
        <w:t>(</w:t>
      </w:r>
      <w:r w:rsidRPr="0074622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4622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4622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0216DA8" w14:textId="77777777" w:rsidR="00746221" w:rsidRPr="00341785" w:rsidRDefault="00746221" w:rsidP="00746221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6221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74622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1"/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0FA7733D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74622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25FCA84E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9E2AB6D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</w:t>
      </w:r>
      <w:r w:rsidR="00D17022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15EE8983" w:rsidR="009D7051" w:rsidRPr="00341785" w:rsidRDefault="00E16FD2" w:rsidP="00D1702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D17022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FC7440C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D1702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661D651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97085">
        <w:rPr>
          <w:rFonts w:ascii="Times New Roman" w:hAnsi="Times New Roman" w:cs="Times New Roman"/>
          <w:sz w:val="28"/>
          <w:szCs w:val="28"/>
        </w:rPr>
        <w:t>«</w:t>
      </w:r>
      <w:r w:rsidR="00C97085" w:rsidRP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C97085">
        <w:rPr>
          <w:rFonts w:ascii="Times New Roman" w:hAnsi="Times New Roman" w:cs="Times New Roman"/>
          <w:sz w:val="28"/>
          <w:szCs w:val="28"/>
        </w:rPr>
        <w:t>»</w:t>
      </w:r>
      <w:r w:rsidR="00426EB9" w:rsidRPr="00C97085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12A28734" w:rsidR="00664715" w:rsidRPr="00F475E0" w:rsidRDefault="00F475E0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475E0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475E0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1E22EAF2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B66165" w:rsidRPr="00341785">
              <w:rPr>
                <w:sz w:val="24"/>
                <w:szCs w:val="24"/>
                <w:lang w:val="ru-RU"/>
              </w:rPr>
              <w:t>дву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6C46C0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дву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341785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341785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34178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Общая физ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34178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Специальная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физическая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433EFD2A" w:rsidR="004F7072" w:rsidRPr="00F475E0" w:rsidRDefault="00F475E0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F475E0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33132B9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97085" w:rsidRP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C97085">
        <w:rPr>
          <w:rFonts w:ascii="Times New Roman" w:hAnsi="Times New Roman" w:cs="Times New Roman"/>
          <w:sz w:val="28"/>
          <w:szCs w:val="28"/>
        </w:rPr>
        <w:t>»</w:t>
      </w:r>
      <w:r w:rsidR="00426EB9" w:rsidRPr="00C97085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475E0" w:rsidRPr="00F475E0" w14:paraId="43BEED0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6A3A6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810FDF5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EB7400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EF3B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6C00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F475E0" w:rsidRPr="00F475E0" w14:paraId="00B6E24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71143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7DFF45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F475E0" w:rsidRPr="00F475E0" w14:paraId="2F373CE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142420" w14:textId="77777777" w:rsidR="00F475E0" w:rsidRPr="00F475E0" w:rsidRDefault="00F475E0" w:rsidP="00F475E0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BAA10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90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0345322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26626A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3E6A745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2ABD58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52BCFF3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553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75E0" w:rsidRPr="00F475E0" w14:paraId="49D32DD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282509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1B02D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6306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D93AB41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51DC0C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179FFF7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05D86D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F0BA7D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854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75E0" w:rsidRPr="00F475E0" w14:paraId="3943654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3960F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09351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A69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BC6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F475E0" w:rsidRPr="00F475E0" w14:paraId="771BF27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2018E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528DF0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F475E0" w:rsidRPr="00F475E0" w14:paraId="1641C7A2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32E8D4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AB5B3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DB98612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159258C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40250D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7E5026D" w14:textId="77777777" w:rsidR="00F475E0" w:rsidRPr="00F475E0" w:rsidRDefault="00F475E0" w:rsidP="00F475E0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0F20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2A01E4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47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3B794D2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4D4E0C8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1DBD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75E0" w:rsidRPr="00F475E0" w14:paraId="331AEFB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461DF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7BA7E9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983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00E7370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56F859F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215E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75E0" w:rsidRPr="00F475E0" w14:paraId="72AA8FD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F2EE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94C96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BD8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DD88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F475E0" w:rsidRPr="00F475E0" w14:paraId="1A844BE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5DC2AA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01C235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F475E0" w:rsidRPr="00F475E0" w14:paraId="620381F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610FC5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6E883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C32AB4D" w14:textId="77777777" w:rsidR="00F475E0" w:rsidRPr="00F475E0" w:rsidRDefault="00F475E0" w:rsidP="00F475E0">
            <w:pPr>
              <w:tabs>
                <w:tab w:val="left" w:pos="5812"/>
              </w:tabs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8E46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4790372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1861B76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8AF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75E0" w:rsidRPr="00F475E0" w14:paraId="020E398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DCC41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A631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D4171B4" w14:textId="77777777" w:rsidR="00F475E0" w:rsidRPr="00F475E0" w:rsidRDefault="00F475E0" w:rsidP="00F475E0">
            <w:pPr>
              <w:adjustRightInd w:val="0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475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E04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29B0E8F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2E69418" w14:textId="77777777" w:rsidR="00F475E0" w:rsidRPr="00F475E0" w:rsidRDefault="00F475E0" w:rsidP="00F475E0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2CC04F4" w14:textId="77777777" w:rsidR="00F475E0" w:rsidRPr="00F475E0" w:rsidRDefault="00F475E0" w:rsidP="00F475E0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F33D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475E0" w:rsidRPr="00F475E0" w14:paraId="0CD73FC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21675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4709C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CA7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469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F475E0" w:rsidRPr="00F475E0" w14:paraId="5257F1F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72BCF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86E9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F475E0" w:rsidRPr="00F475E0" w14:paraId="7778A60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E9AF40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F4F807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ECDA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11A2589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31ED767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13A7412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A838E83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3FF055D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BAEB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75E0" w:rsidRPr="00F475E0" w14:paraId="73C8A48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75B5F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9481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35B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FCE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F475E0" w:rsidRPr="00F475E0" w14:paraId="6A66610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C3E42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D4FCE" w14:textId="77777777" w:rsidR="00F475E0" w:rsidRPr="00F475E0" w:rsidRDefault="00F475E0" w:rsidP="00F475E0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5FB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2758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733343FB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97085">
        <w:rPr>
          <w:rFonts w:ascii="Times New Roman" w:hAnsi="Times New Roman" w:cs="Times New Roman"/>
          <w:sz w:val="28"/>
          <w:szCs w:val="28"/>
        </w:rPr>
        <w:t>«</w:t>
      </w:r>
      <w:r w:rsidR="00C97085" w:rsidRPr="00C97085">
        <w:rPr>
          <w:rFonts w:ascii="Times New Roman" w:hAnsi="Times New Roman" w:cs="Times New Roman"/>
          <w:sz w:val="28"/>
          <w:szCs w:val="28"/>
        </w:rPr>
        <w:t>скейтбординг</w:t>
      </w:r>
      <w:r w:rsidRPr="00C97085">
        <w:rPr>
          <w:rFonts w:ascii="Times New Roman" w:hAnsi="Times New Roman" w:cs="Times New Roman"/>
          <w:sz w:val="28"/>
          <w:szCs w:val="28"/>
        </w:rPr>
        <w:t>»</w:t>
      </w:r>
      <w:r w:rsidR="00426EB9" w:rsidRPr="00C97085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6B08532" w:rsidR="00746221" w:rsidRDefault="00746221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CF2BBA8" w14:textId="77777777" w:rsidR="00746221" w:rsidRDefault="00746221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115732D9" w14:textId="77777777" w:rsidR="00746221" w:rsidRPr="00746221" w:rsidRDefault="00746221" w:rsidP="0074622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74622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9465891" w14:textId="04B53CA4" w:rsidR="00746221" w:rsidRPr="00746221" w:rsidRDefault="00746221" w:rsidP="00746221">
      <w:pPr>
        <w:spacing w:after="0" w:line="240" w:lineRule="auto"/>
        <w:ind w:left="8505"/>
        <w:jc w:val="center"/>
        <w:rPr>
          <w:sz w:val="28"/>
          <w:szCs w:val="28"/>
        </w:rPr>
      </w:pPr>
      <w:r w:rsidRPr="0074622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46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4622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кейтбординг</w:t>
      </w:r>
      <w:r w:rsidRPr="0074622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4622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AC0932E" w14:textId="77777777" w:rsidR="00746221" w:rsidRPr="00746221" w:rsidRDefault="00746221" w:rsidP="00746221">
      <w:pPr>
        <w:spacing w:after="0" w:line="240" w:lineRule="auto"/>
        <w:ind w:left="8505"/>
        <w:jc w:val="center"/>
        <w:rPr>
          <w:sz w:val="28"/>
          <w:szCs w:val="28"/>
        </w:rPr>
      </w:pPr>
      <w:r w:rsidRPr="0074622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8DB4A1D" w14:textId="77777777" w:rsidR="00746221" w:rsidRPr="00746221" w:rsidRDefault="00746221" w:rsidP="0074622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B724DC" w14:textId="77777777" w:rsidR="00746221" w:rsidRPr="00746221" w:rsidRDefault="00746221" w:rsidP="0074622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622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00DDC18" w14:textId="77777777" w:rsidR="00746221" w:rsidRPr="00746221" w:rsidRDefault="00746221" w:rsidP="00746221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EC16C32" w14:textId="77777777" w:rsidR="00746221" w:rsidRPr="00746221" w:rsidRDefault="00746221" w:rsidP="00746221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4622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D608E16" w14:textId="05FD32BA" w:rsidR="00746221" w:rsidRDefault="00746221" w:rsidP="00746221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475E0" w:rsidRPr="00F475E0" w14:paraId="4AF988DB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75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1B2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E46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9B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D1F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475E0" w:rsidRPr="00F475E0" w14:paraId="6297E8DC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262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16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E9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F4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15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5E0" w:rsidRPr="00F475E0" w14:paraId="5611239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278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7B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A0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98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B7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475E0" w:rsidRPr="00F475E0" w14:paraId="1757C6A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017A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1E7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E1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C25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667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475E0" w:rsidRPr="00F475E0" w14:paraId="1069DF93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1CB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BE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0C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7E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1E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475E0" w:rsidRPr="00F475E0" w14:paraId="38F5B72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C46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472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C0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AA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B7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475E0" w:rsidRPr="00F475E0" w14:paraId="31D529C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B0A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42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1F5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10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E6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475E0" w:rsidRPr="00F475E0" w14:paraId="2178D9D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B96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EB5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F5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98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A1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475E0" w:rsidRPr="00F475E0" w14:paraId="1D91F2D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D7E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D95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6DB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592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F19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475E0" w:rsidRPr="00F475E0" w14:paraId="409BEE1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56D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7B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54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44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02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475E0" w:rsidRPr="00F475E0" w14:paraId="1F5DF54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8CC5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22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CCD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D4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5D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475E0" w:rsidRPr="00F475E0" w14:paraId="1D8758D3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6E45A" w14:textId="77777777" w:rsidR="00F475E0" w:rsidRPr="00F475E0" w:rsidRDefault="00F475E0" w:rsidP="00F475E0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8C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74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32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41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475E0" w:rsidRPr="00F475E0" w14:paraId="721FA3B9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5F6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54C400E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6E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F9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B5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B3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F475E0" w:rsidRPr="00F475E0" w14:paraId="32532ED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8D76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91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CB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BBD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266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E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475E0" w:rsidRPr="00F475E0" w14:paraId="792ED18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861E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50B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4C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F2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4B3" w14:textId="77777777" w:rsidR="00F475E0" w:rsidRPr="00F475E0" w:rsidRDefault="00F475E0" w:rsidP="00F475E0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5E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475E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475E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F475E0" w:rsidRPr="00F475E0" w14:paraId="38940D4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BC6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AE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6B2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9DB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BB5" w14:textId="77777777" w:rsidR="00F475E0" w:rsidRPr="00F475E0" w:rsidRDefault="00F475E0" w:rsidP="00F475E0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475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F4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475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F475E0" w:rsidRPr="00F475E0" w14:paraId="6BF00AC5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F618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12A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9E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59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F9E2" w14:textId="77777777" w:rsidR="00F475E0" w:rsidRPr="00F475E0" w:rsidRDefault="00F475E0" w:rsidP="00F475E0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475E0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475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475E0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F475E0" w:rsidRPr="00F475E0" w14:paraId="1397F44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263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251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7A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09D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691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475E0" w:rsidRPr="00F475E0" w14:paraId="208974A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946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F6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F9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A6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B4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475E0" w:rsidRPr="00F475E0" w14:paraId="0B6937D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DDB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E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D9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91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1B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475E0" w:rsidRPr="00F475E0" w14:paraId="1BB9F5C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48E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3E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EE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9E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0F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475E0" w:rsidRPr="00F475E0" w14:paraId="4E92925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57D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C6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98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B2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80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475E0" w:rsidRPr="00F475E0" w14:paraId="7808580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06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E0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E4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14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7C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475E0" w:rsidRPr="00F475E0" w14:paraId="3F0EE0FC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E65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36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FA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6E1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D6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F475E0" w:rsidRPr="00F475E0" w14:paraId="53F55AD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FAD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50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65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FA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6F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F475E0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475E0" w:rsidRPr="00F475E0" w14:paraId="105D4EE0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AB1A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8C2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F475E0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228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ADD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F3C" w14:textId="77777777" w:rsidR="00F475E0" w:rsidRPr="00F475E0" w:rsidRDefault="00F475E0" w:rsidP="00F475E0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475E0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475E0" w:rsidRPr="00F475E0" w14:paraId="1D8A79EB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7A53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D0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8F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CDD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99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475E0" w:rsidRPr="00F475E0" w14:paraId="638918B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3DCD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5EA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7A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9AB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B71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475E0" w:rsidRPr="00F475E0" w14:paraId="3B98071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60E3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C60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61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E3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47D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F475E0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475E0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475E0" w:rsidRPr="00F475E0" w14:paraId="3E53E27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9EF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BD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32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78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5C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475E0" w:rsidRPr="00F475E0" w14:paraId="54F8219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84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A62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E7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B9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475E0" w:rsidRPr="00F475E0" w14:paraId="7402082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18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789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27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8F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475E0" w:rsidRPr="00F475E0" w14:paraId="2D748A2E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A4C5" w14:textId="77777777" w:rsidR="00F475E0" w:rsidRPr="00F475E0" w:rsidRDefault="00F475E0" w:rsidP="00F475E0">
            <w:pPr>
              <w:tabs>
                <w:tab w:val="left" w:pos="5812"/>
              </w:tabs>
              <w:autoSpaceDE w:val="0"/>
              <w:autoSpaceDN w:val="0"/>
              <w:adjustRightInd w:val="0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2003D7D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E0B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9C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E0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20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6D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75E0" w:rsidRPr="00F475E0" w14:paraId="6E697C76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5E0C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F283" w14:textId="77777777" w:rsidR="00F475E0" w:rsidRPr="00F475E0" w:rsidRDefault="00F475E0" w:rsidP="00F475E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F475E0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25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96D5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CCE" w14:textId="77777777" w:rsidR="00F475E0" w:rsidRPr="00F475E0" w:rsidRDefault="00F475E0" w:rsidP="00F475E0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F475E0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475E0" w:rsidRPr="00F475E0" w14:paraId="4641CC5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89DF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57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1A4C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CE2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B6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475E0" w:rsidRPr="00F475E0" w14:paraId="09E62CD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8F3FA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BDE0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E1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59CE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0151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475E0" w:rsidRPr="00F475E0" w14:paraId="06DE3B4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3C2BF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686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F475E0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40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8A9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14A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F475E0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475E0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475E0" w:rsidRPr="00F475E0" w14:paraId="440914B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39A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F9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29A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47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75E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B4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2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475E0" w:rsidRPr="00F475E0" w14:paraId="7FC7368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B30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103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162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8A7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F475E0" w:rsidRPr="00F475E0" w14:paraId="5AD73411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CB8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AE94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BED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AB9" w14:textId="77777777" w:rsidR="00F475E0" w:rsidRPr="00F475E0" w:rsidRDefault="00F475E0" w:rsidP="00F475E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475E0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36F8DF75" w14:textId="77777777" w:rsidR="00C72977" w:rsidRDefault="00C72977" w:rsidP="00C72977">
      <w:pPr>
        <w:pStyle w:val="a6"/>
        <w:spacing w:before="5"/>
        <w:rPr>
          <w:bCs/>
          <w:sz w:val="28"/>
          <w:szCs w:val="28"/>
        </w:rPr>
      </w:pPr>
    </w:p>
    <w:bookmarkEnd w:id="3"/>
    <w:p w14:paraId="46D9F3A9" w14:textId="77777777" w:rsidR="00F475E0" w:rsidRDefault="00F475E0" w:rsidP="00C72977">
      <w:pPr>
        <w:pStyle w:val="a6"/>
        <w:spacing w:before="5"/>
        <w:rPr>
          <w:bCs/>
          <w:sz w:val="28"/>
          <w:szCs w:val="28"/>
        </w:rPr>
      </w:pPr>
    </w:p>
    <w:sectPr w:rsidR="00F475E0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7BBB" w14:textId="77777777" w:rsidR="007656B7" w:rsidRDefault="007656B7" w:rsidP="00F4658F">
      <w:pPr>
        <w:spacing w:after="0" w:line="240" w:lineRule="auto"/>
      </w:pPr>
      <w:r>
        <w:separator/>
      </w:r>
    </w:p>
  </w:endnote>
  <w:endnote w:type="continuationSeparator" w:id="0">
    <w:p w14:paraId="6BC4689B" w14:textId="77777777" w:rsidR="007656B7" w:rsidRDefault="007656B7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18F" w14:textId="77777777" w:rsidR="007656B7" w:rsidRDefault="007656B7" w:rsidP="00F4658F">
      <w:pPr>
        <w:spacing w:after="0" w:line="240" w:lineRule="auto"/>
      </w:pPr>
      <w:r>
        <w:separator/>
      </w:r>
    </w:p>
  </w:footnote>
  <w:footnote w:type="continuationSeparator" w:id="0">
    <w:p w14:paraId="179B685C" w14:textId="77777777" w:rsidR="007656B7" w:rsidRDefault="007656B7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616CE7">
          <w:rPr>
            <w:rFonts w:ascii="Times New Roman" w:hAnsi="Times New Roman" w:cs="Times New Roman"/>
            <w:noProof/>
          </w:rPr>
          <w:t>4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616CE7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616CE7">
          <w:rPr>
            <w:rFonts w:ascii="Times New Roman" w:hAnsi="Times New Roman" w:cs="Times New Roman"/>
            <w:noProof/>
          </w:rPr>
          <w:t>17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7CDEBBC0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B6EE8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5A5B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CE7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5F02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46221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6B7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1B51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429B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220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5569"/>
    <w:rsid w:val="00B86E98"/>
    <w:rsid w:val="00B8770C"/>
    <w:rsid w:val="00B923A4"/>
    <w:rsid w:val="00B92B87"/>
    <w:rsid w:val="00B957C0"/>
    <w:rsid w:val="00B958FA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14A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B1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2977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9708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17022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E2D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475E0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77FEE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37BC25BB-5461-444D-B351-6B2FE72A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0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BA93-0AED-4249-9B66-144F20B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9</cp:revision>
  <cp:lastPrinted>2022-04-27T13:11:00Z</cp:lastPrinted>
  <dcterms:created xsi:type="dcterms:W3CDTF">2022-04-28T07:46:00Z</dcterms:created>
  <dcterms:modified xsi:type="dcterms:W3CDTF">2022-10-13T15:28:00Z</dcterms:modified>
</cp:coreProperties>
</file>